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0D21FC4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</w:t>
            </w:r>
            <w:r w:rsidR="00B85E44">
              <w:rPr>
                <w:rFonts w:ascii="標楷體" w:hAnsi="標楷體" w:hint="eastAsia"/>
              </w:rPr>
              <w:t>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0BBF803" w:rsidR="00062AC5" w:rsidRPr="00D56B13" w:rsidRDefault="0085360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2</w:t>
            </w:r>
            <w:r w:rsidRPr="00B85E44">
              <w:rPr>
                <w:rFonts w:ascii="標楷體" w:hAnsi="標楷體" w:hint="eastAsia"/>
              </w:rPr>
              <w:t>金融機構承作「購地貸款」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0999BD9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B85E44">
              <w:rPr>
                <w:rFonts w:ascii="標楷體" w:hAnsi="標楷體"/>
              </w:rPr>
              <w:t>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B85E44">
              <w:rPr>
                <w:rFonts w:ascii="標楷體" w:hAnsi="標楷體"/>
              </w:rPr>
              <w:t>6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</w:t>
            </w:r>
            <w:r w:rsidR="00B85E44">
              <w:rPr>
                <w:rFonts w:ascii="標楷體" w:hAnsi="標楷體"/>
              </w:rPr>
              <w:t>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A045A71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</w:t>
            </w:r>
            <w:r w:rsidR="00B85E44">
              <w:rPr>
                <w:rFonts w:ascii="標楷體" w:hAnsi="標楷體"/>
              </w:rPr>
              <w:t>2</w:t>
            </w:r>
            <w:r w:rsidR="00B85E44" w:rsidRPr="00B85E44">
              <w:rPr>
                <w:rFonts w:ascii="標楷體" w:hAnsi="標楷體" w:hint="eastAsia"/>
              </w:rPr>
              <w:t>金融機構承作「購地貸款」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5A36160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4304C7">
              <w:rPr>
                <w:rFonts w:ascii="標楷體" w:hAnsi="標楷體" w:hint="eastAsia"/>
              </w:rPr>
              <w:t>→</w:t>
            </w:r>
            <w:r w:rsidR="00703D65" w:rsidRPr="004304C7">
              <w:rPr>
                <w:rFonts w:ascii="標楷體" w:hAnsi="標楷體" w:hint="eastAsia"/>
              </w:rPr>
              <w:t>L</w:t>
            </w:r>
            <w:r w:rsidR="00703D65" w:rsidRPr="004304C7">
              <w:rPr>
                <w:rFonts w:ascii="標楷體" w:hAnsi="標楷體"/>
              </w:rPr>
              <w:t>M0</w:t>
            </w:r>
            <w:r w:rsidR="006965D5" w:rsidRPr="004304C7">
              <w:rPr>
                <w:rFonts w:ascii="標楷體" w:hAnsi="標楷體" w:hint="eastAsia"/>
              </w:rPr>
              <w:t>7</w:t>
            </w:r>
            <w:r w:rsidR="00B85E44" w:rsidRPr="004304C7">
              <w:rPr>
                <w:rFonts w:ascii="標楷體" w:hAnsi="標楷體"/>
              </w:rPr>
              <w:t>6</w:t>
            </w:r>
            <w:r w:rsidR="004304C7">
              <w:rPr>
                <w:rFonts w:ascii="標楷體" w:hAnsi="標楷體" w:hint="eastAsia"/>
              </w:rPr>
              <w:t xml:space="preserve"> B</w:t>
            </w:r>
            <w:r w:rsidR="004304C7">
              <w:rPr>
                <w:rFonts w:ascii="標楷體" w:hAnsi="標楷體"/>
              </w:rPr>
              <w:t>042</w:t>
            </w:r>
            <w:r w:rsidR="004304C7" w:rsidRPr="00B85E44">
              <w:rPr>
                <w:rFonts w:ascii="標楷體" w:hAnsi="標楷體" w:hint="eastAsia"/>
              </w:rPr>
              <w:t>金融機構承作「購地貸款」統計表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E44822D" w:rsidR="002D7821" w:rsidRPr="00D56B13" w:rsidRDefault="0019252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r w:rsidR="008F506F" w:rsidRPr="008F506F">
        <w:rPr>
          <w:rFonts w:ascii="標楷體" w:hAnsi="標楷體" w:hint="eastAsia"/>
          <w:sz w:val="24"/>
        </w:rPr>
        <w:t>檔</w:t>
      </w:r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r w:rsidRPr="008F506F">
        <w:rPr>
          <w:rFonts w:ascii="標楷體" w:hAnsi="標楷體" w:hint="eastAsia"/>
          <w:sz w:val="24"/>
        </w:rPr>
        <w:t>檔</w:t>
      </w:r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r w:rsidRPr="008F506F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4A01119" w14:textId="41CEDF66" w:rsidR="005F3329" w:rsidRPr="005F3329" w:rsidRDefault="0030195D" w:rsidP="005F332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08978A9A" w14:textId="461201A3" w:rsidR="005F3329" w:rsidRDefault="005F3329" w:rsidP="00FA63D9">
      <w:pPr>
        <w:ind w:left="666" w:firstLine="480"/>
      </w:pPr>
      <w:r>
        <w:t>FacMain</w:t>
      </w:r>
      <w:r w:rsidR="00E07D24">
        <w:rPr>
          <w:rFonts w:hint="eastAsia"/>
          <w:kern w:val="0"/>
        </w:rPr>
        <w:t>中</w:t>
      </w:r>
      <w:r w:rsidR="00E07D24">
        <w:rPr>
          <w:kern w:val="0"/>
        </w:rPr>
        <w:t>FirstDrawdownDate</w:t>
      </w:r>
      <w:r w:rsidR="00E07D24">
        <w:rPr>
          <w:rFonts w:hint="eastAsia"/>
          <w:kern w:val="0"/>
        </w:rPr>
        <w:t>為批次當月，且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t>0</w:t>
      </w:r>
      <w:r w:rsidR="00B85E44">
        <w:t>8</w:t>
      </w:r>
      <w:r>
        <w:rPr>
          <w:rFonts w:hint="eastAsia"/>
        </w:rPr>
        <w:t>者。</w:t>
      </w:r>
    </w:p>
    <w:p w14:paraId="6BB1BC24" w14:textId="199A0A4F" w:rsidR="00C26EA7" w:rsidRPr="00A83EE9" w:rsidRDefault="00251705" w:rsidP="00A83EE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2D61C700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530FDD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3876E978" w14:textId="248E1547" w:rsidR="00C6260C" w:rsidRPr="00D56B13" w:rsidRDefault="00547E4F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44E77C75" w14:textId="3373F3DC" w:rsidR="00C6260C" w:rsidRPr="000D072A" w:rsidRDefault="00DC039A" w:rsidP="00C6260C">
            <w:pPr>
              <w:rPr>
                <w:rFonts w:ascii="標楷體" w:hAnsi="標楷體"/>
                <w:highlight w:val="yellow"/>
              </w:rPr>
            </w:pPr>
            <w:r w:rsidRPr="00DC039A"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707156BA" w14:textId="77777777" w:rsidR="00547E4F" w:rsidRDefault="00547E4F" w:rsidP="00547E4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LineAmt</w:t>
            </w:r>
          </w:p>
          <w:p w14:paraId="728556E7" w14:textId="5476DD90" w:rsidR="00C6260C" w:rsidRPr="00D56B13" w:rsidRDefault="00547E4F" w:rsidP="00547E4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</w:t>
            </w:r>
            <w:r w:rsidR="00DC039A">
              <w:rPr>
                <w:rFonts w:ascii="標楷體" w:hAnsi="標楷體" w:hint="eastAsia"/>
                <w:kern w:val="0"/>
              </w:rPr>
              <w:t>l</w:t>
            </w:r>
            <w:r>
              <w:rPr>
                <w:rFonts w:ascii="標楷體" w:hAnsi="標楷體" w:hint="eastAsia"/>
                <w:kern w:val="0"/>
              </w:rPr>
              <w:t>Main.EvaAmt</w:t>
            </w:r>
          </w:p>
        </w:tc>
        <w:tc>
          <w:tcPr>
            <w:tcW w:w="2912" w:type="dxa"/>
          </w:tcPr>
          <w:p w14:paraId="0063BF6D" w14:textId="1D3F0C58" w:rsidR="00C6260C" w:rsidRPr="000D072A" w:rsidRDefault="00DC039A" w:rsidP="00C6260C">
            <w:pPr>
              <w:rPr>
                <w:rFonts w:ascii="標楷體" w:hAnsi="標楷體"/>
                <w:highlight w:val="yellow"/>
              </w:rPr>
            </w:pPr>
            <w:r w:rsidRPr="00DC039A"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0D454708" w14:textId="77777777" w:rsidR="00547E4F" w:rsidRDefault="00547E4F" w:rsidP="00547E4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ApproveRate</w:t>
            </w:r>
          </w:p>
          <w:p w14:paraId="54DA3337" w14:textId="35C2BF78" w:rsidR="00C6260C" w:rsidRPr="00D56B13" w:rsidRDefault="00547E4F" w:rsidP="00547E4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51EB9527" w14:textId="4611965B" w:rsidR="00C6260C" w:rsidRPr="000D072A" w:rsidRDefault="00DC039A" w:rsidP="00C6260C">
            <w:pPr>
              <w:rPr>
                <w:rFonts w:ascii="標楷體" w:hAnsi="標楷體"/>
                <w:highlight w:val="yellow"/>
              </w:rPr>
            </w:pPr>
            <w:r w:rsidRPr="00DC039A"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1D1A2C" w:rsidRPr="00D56B13" w14:paraId="7CAEDA16" w14:textId="77777777" w:rsidTr="001D1A2C">
        <w:tc>
          <w:tcPr>
            <w:tcW w:w="9977" w:type="dxa"/>
          </w:tcPr>
          <w:p w14:paraId="2E379CA7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WITH tmp AS ( SELECT CASE nvl(cm."CityCode", '05')</w:t>
            </w:r>
          </w:p>
          <w:p w14:paraId="26817475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WHEN '05' THEN 1</w:t>
            </w:r>
          </w:p>
          <w:p w14:paraId="4F5D7269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WHEN '10' THEN 2</w:t>
            </w:r>
          </w:p>
          <w:p w14:paraId="4EFB120A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</w:t>
            </w:r>
            <w:r w:rsidRPr="00FB2FBA">
              <w:rPr>
                <w:rFonts w:ascii="標楷體" w:hAnsi="標楷體"/>
              </w:rPr>
              <w:t xml:space="preserve">                    WHEN '15' THEN 3</w:t>
            </w:r>
          </w:p>
          <w:p w14:paraId="10EFF90E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WHEN '35' THEN 4</w:t>
            </w:r>
          </w:p>
          <w:p w14:paraId="61324562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WHEN '65' THEN 5</w:t>
            </w:r>
          </w:p>
          <w:p w14:paraId="609C9C63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ELSE 7 END </w:t>
            </w:r>
          </w:p>
          <w:p w14:paraId="73286F5B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AS ecity</w:t>
            </w:r>
          </w:p>
          <w:p w14:paraId="4D4A9B7E" w14:textId="2921367A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SUM(fac."LineAmt") e</w:t>
            </w:r>
            <w:r>
              <w:rPr>
                <w:rFonts w:ascii="標楷體" w:hAnsi="標楷體" w:hint="eastAsia"/>
              </w:rPr>
              <w:t>0</w:t>
            </w:r>
          </w:p>
          <w:p w14:paraId="43F4AE2C" w14:textId="77777777" w:rsidR="00EF6504" w:rsidRDefault="00EF6504" w:rsidP="00EF6504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,SUM( CASE WHEN NVL(cm."EvaAmt", 0) &gt; 0</w:t>
            </w:r>
          </w:p>
          <w:p w14:paraId="1CCA99D0" w14:textId="77777777" w:rsidR="00EF6504" w:rsidRDefault="00EF6504" w:rsidP="00EF6504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LineAmt" / cm."EvaAmt" * fac."LineAmt"</w:t>
            </w:r>
          </w:p>
          <w:p w14:paraId="237B9383" w14:textId="5303C9BE" w:rsidR="00EF6504" w:rsidRDefault="00EF6504" w:rsidP="00EF6504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</w:t>
            </w:r>
            <w:r w:rsidR="00EF7A6D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 xml:space="preserve">             </w:t>
            </w:r>
          </w:p>
          <w:p w14:paraId="13000B44" w14:textId="2E28C0D3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,SUM(fac."ApproveRate" * fac."LineAmt") e</w:t>
            </w:r>
            <w:r>
              <w:rPr>
                <w:rFonts w:ascii="標楷體" w:hAnsi="標楷體" w:hint="eastAsia"/>
              </w:rPr>
              <w:t>2</w:t>
            </w:r>
          </w:p>
          <w:p w14:paraId="03BCD924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FROM "FacMain"   fac</w:t>
            </w:r>
          </w:p>
          <w:p w14:paraId="7EE2FEB5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LEFT JOIN ( SELECT cf."CustNo"</w:t>
            </w:r>
          </w:p>
          <w:p w14:paraId="655274A4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cf."FacmNo"</w:t>
            </w:r>
          </w:p>
          <w:p w14:paraId="2751A068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MAX(CASE </w:t>
            </w:r>
          </w:p>
          <w:p w14:paraId="01836DAF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 w:hint="eastAsia"/>
              </w:rPr>
              <w:t xml:space="preserve">                                     </w:t>
            </w:r>
            <w:r w:rsidRPr="00FB2FBA">
              <w:rPr>
                <w:rFonts w:ascii="標楷體" w:hAnsi="標楷體"/>
              </w:rPr>
              <w:t xml:space="preserve">WHEN CF."MainFlag" = 'Y' </w:t>
            </w:r>
          </w:p>
          <w:p w14:paraId="2A137305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 w:hint="eastAsia"/>
              </w:rPr>
              <w:t xml:space="preserve">                                     </w:t>
            </w:r>
            <w:r w:rsidRPr="00FB2FBA">
              <w:rPr>
                <w:rFonts w:ascii="標楷體" w:hAnsi="標楷體"/>
              </w:rPr>
              <w:t>THEN cm."CityCode"</w:t>
            </w:r>
          </w:p>
          <w:p w14:paraId="4730533F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ELSE ' ' END) </w:t>
            </w:r>
          </w:p>
          <w:p w14:paraId="23F6615B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AS "CityCode"</w:t>
            </w:r>
          </w:p>
          <w:p w14:paraId="3E01AA8A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,SUM(cm."EvaAmt") AS "EvaAmt"</w:t>
            </w:r>
          </w:p>
          <w:p w14:paraId="60F838BD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FROM "ClFac" cf</w:t>
            </w:r>
          </w:p>
          <w:p w14:paraId="2DA584E0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LEFT JOIN "ClMain" cm ON cm."ClCode1" = cf."ClCode1"</w:t>
            </w:r>
          </w:p>
          <w:p w14:paraId="41E75387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627C26D3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            AND cm."ClNo" = cf."ClNo"</w:t>
            </w:r>
          </w:p>
          <w:p w14:paraId="4FEA631D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WHERE cf."CustNo" &gt; 0 </w:t>
            </w:r>
          </w:p>
          <w:p w14:paraId="6DE9300A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f."FacmNo" &gt; 0</w:t>
            </w:r>
          </w:p>
          <w:p w14:paraId="25E4EE0A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m."ClNo" &gt; 0</w:t>
            </w:r>
          </w:p>
          <w:p w14:paraId="5A8CB997" w14:textId="77777777" w:rsidR="001D1A2C" w:rsidRPr="003949F8" w:rsidRDefault="001D1A2C" w:rsidP="00C87DB8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</w:t>
            </w:r>
            <w:r w:rsidRPr="003949F8">
              <w:rPr>
                <w:rFonts w:ascii="標楷體" w:hAnsi="標楷體"/>
              </w:rPr>
              <w:t xml:space="preserve">                          GROUP BY cf."CustNo"</w:t>
            </w:r>
          </w:p>
          <w:p w14:paraId="63B8CC64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lastRenderedPageBreak/>
              <w:t xml:space="preserve">                                  ,cf."FacmNo"</w:t>
            </w:r>
          </w:p>
          <w:p w14:paraId="4385FFCE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) cm ON cm."CustNo" = fac."CustNo"</w:t>
            </w:r>
          </w:p>
          <w:p w14:paraId="06B355C2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AND cm."FacmNo" = fac."FacmNo"</w:t>
            </w:r>
          </w:p>
          <w:p w14:paraId="28EDB7BD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LEFT JOIN "CdCode" cd ON cd."DefCode" = 'RuleCode'</w:t>
            </w:r>
          </w:p>
          <w:p w14:paraId="42AE9358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            AND cd."Code" = fac."RuleCode"</w:t>
            </w:r>
          </w:p>
          <w:p w14:paraId="3E576DF6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WHERE trunc(fac."FirstDrawdownDate" / 100) = :RptMonth</w:t>
            </w:r>
          </w:p>
          <w:p w14:paraId="3B224BC9" w14:textId="1583C795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AND fac."RuleCode"</w:t>
            </w:r>
            <w:r>
              <w:rPr>
                <w:rFonts w:ascii="標楷體" w:hAnsi="標楷體"/>
              </w:rPr>
              <w:t xml:space="preserve"> = ‘08’</w:t>
            </w:r>
          </w:p>
          <w:p w14:paraId="2DC23A8F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GROUP BY CASE nvl(cm."CityCode", '05')</w:t>
            </w:r>
          </w:p>
          <w:p w14:paraId="0F4D3FF1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05' THEN 1</w:t>
            </w:r>
          </w:p>
          <w:p w14:paraId="219AB8AD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10' THEN 2</w:t>
            </w:r>
          </w:p>
          <w:p w14:paraId="47AB7A32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15' THEN 3</w:t>
            </w:r>
          </w:p>
          <w:p w14:paraId="187BB698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35' THEN 4</w:t>
            </w:r>
          </w:p>
          <w:p w14:paraId="5D18A44F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WHEN '65' THEN 5</w:t>
            </w:r>
          </w:p>
          <w:p w14:paraId="1564424B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           ELSE 7 END</w:t>
            </w:r>
          </w:p>
          <w:p w14:paraId="297AFC37" w14:textId="77777777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      )</w:t>
            </w:r>
          </w:p>
          <w:p w14:paraId="6E2A8C4A" w14:textId="20889261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SELECT s.e</w:t>
            </w:r>
            <w:r>
              <w:rPr>
                <w:rFonts w:ascii="標楷體" w:hAnsi="標楷體"/>
              </w:rPr>
              <w:t>city</w:t>
            </w:r>
            <w:r w:rsidRPr="00FB2FBA">
              <w:rPr>
                <w:rFonts w:ascii="標楷體" w:hAnsi="標楷體"/>
              </w:rPr>
              <w:t xml:space="preserve"> f0</w:t>
            </w:r>
          </w:p>
          <w:p w14:paraId="1F7A1F1C" w14:textId="20024866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</w:t>
            </w:r>
            <w:r>
              <w:rPr>
                <w:rFonts w:ascii="標楷體" w:hAnsi="標楷體"/>
              </w:rPr>
              <w:t>0</w:t>
            </w:r>
            <w:r w:rsidRPr="00FB2FBA">
              <w:rPr>
                <w:rFonts w:ascii="標楷體" w:hAnsi="標楷體"/>
              </w:rPr>
              <w:t xml:space="preserve"> f</w:t>
            </w:r>
            <w:r>
              <w:rPr>
                <w:rFonts w:ascii="標楷體" w:hAnsi="標楷體"/>
              </w:rPr>
              <w:t>1</w:t>
            </w:r>
          </w:p>
          <w:p w14:paraId="2B084127" w14:textId="336E585C" w:rsidR="001D1A2C" w:rsidRPr="00FB2FBA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</w:t>
            </w:r>
            <w:r>
              <w:rPr>
                <w:rFonts w:ascii="標楷體" w:hAnsi="標楷體"/>
              </w:rPr>
              <w:t>1</w:t>
            </w:r>
            <w:r w:rsidRPr="00FB2FBA">
              <w:rPr>
                <w:rFonts w:ascii="標楷體" w:hAnsi="標楷體"/>
              </w:rPr>
              <w:t xml:space="preserve"> / s.e</w:t>
            </w:r>
            <w:r>
              <w:rPr>
                <w:rFonts w:ascii="標楷體" w:hAnsi="標楷體"/>
              </w:rPr>
              <w:t>0</w:t>
            </w:r>
            <w:r w:rsidRPr="00FB2FBA">
              <w:rPr>
                <w:rFonts w:ascii="標楷體" w:hAnsi="標楷體"/>
              </w:rPr>
              <w:t xml:space="preserve"> f</w:t>
            </w:r>
            <w:r>
              <w:rPr>
                <w:rFonts w:ascii="標楷體" w:hAnsi="標楷體"/>
              </w:rPr>
              <w:t>2</w:t>
            </w:r>
          </w:p>
          <w:p w14:paraId="76B82FAF" w14:textId="606EFAE6" w:rsidR="001D1A2C" w:rsidRPr="00FB2FBA" w:rsidRDefault="001D1A2C" w:rsidP="00EF5DE1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 xml:space="preserve">      ,s.e</w:t>
            </w:r>
            <w:r>
              <w:rPr>
                <w:rFonts w:ascii="標楷體" w:hAnsi="標楷體"/>
              </w:rPr>
              <w:t>2</w:t>
            </w:r>
            <w:r w:rsidRPr="00FB2FBA">
              <w:rPr>
                <w:rFonts w:ascii="標楷體" w:hAnsi="標楷體"/>
              </w:rPr>
              <w:t xml:space="preserve"> / s.e</w:t>
            </w:r>
            <w:r>
              <w:rPr>
                <w:rFonts w:ascii="標楷體" w:hAnsi="標楷體"/>
              </w:rPr>
              <w:t>0</w:t>
            </w:r>
            <w:r w:rsidRPr="00FB2FBA">
              <w:rPr>
                <w:rFonts w:ascii="標楷體" w:hAnsi="標楷體"/>
              </w:rPr>
              <w:t xml:space="preserve"> f</w:t>
            </w:r>
            <w:r>
              <w:rPr>
                <w:rFonts w:ascii="標楷體" w:hAnsi="標楷體"/>
              </w:rPr>
              <w:t>3</w:t>
            </w:r>
          </w:p>
          <w:p w14:paraId="130A4776" w14:textId="77777777" w:rsidR="001D1A2C" w:rsidRPr="006749A0" w:rsidRDefault="001D1A2C" w:rsidP="00C87DB8">
            <w:pPr>
              <w:spacing w:line="0" w:lineRule="atLeast"/>
              <w:rPr>
                <w:rFonts w:ascii="標楷體" w:hAnsi="標楷體"/>
              </w:rPr>
            </w:pPr>
            <w:r w:rsidRPr="00FB2FBA">
              <w:rPr>
                <w:rFonts w:ascii="標楷體" w:hAnsi="標楷體"/>
              </w:rPr>
              <w:t>FROM tmp s</w:t>
            </w:r>
          </w:p>
          <w:p w14:paraId="421F8F9C" w14:textId="77777777" w:rsidR="001D1A2C" w:rsidRPr="00D56B13" w:rsidRDefault="001D1A2C" w:rsidP="00C87DB8">
            <w:pPr>
              <w:spacing w:line="0" w:lineRule="atLeas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072A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525"/>
    <w:rsid w:val="00193B0E"/>
    <w:rsid w:val="00193C36"/>
    <w:rsid w:val="001A7A6D"/>
    <w:rsid w:val="001A7C86"/>
    <w:rsid w:val="001B7701"/>
    <w:rsid w:val="001C6F8A"/>
    <w:rsid w:val="001D1A2C"/>
    <w:rsid w:val="001D4E25"/>
    <w:rsid w:val="001E18D8"/>
    <w:rsid w:val="001E2B7E"/>
    <w:rsid w:val="001E2D8D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6A68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E72C3"/>
    <w:rsid w:val="003F456A"/>
    <w:rsid w:val="003F76FE"/>
    <w:rsid w:val="004175A3"/>
    <w:rsid w:val="0041766E"/>
    <w:rsid w:val="00420966"/>
    <w:rsid w:val="0042259C"/>
    <w:rsid w:val="004304C7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0FDD"/>
    <w:rsid w:val="00531221"/>
    <w:rsid w:val="00534359"/>
    <w:rsid w:val="00534E48"/>
    <w:rsid w:val="005432FA"/>
    <w:rsid w:val="00544A9C"/>
    <w:rsid w:val="00547E4F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35EEB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3604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C6B5A"/>
    <w:rsid w:val="009D08FC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3EE9"/>
    <w:rsid w:val="00A870FC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5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85E44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87DB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7BF"/>
    <w:rsid w:val="00DA5EB3"/>
    <w:rsid w:val="00DA7106"/>
    <w:rsid w:val="00DA7C2E"/>
    <w:rsid w:val="00DB2582"/>
    <w:rsid w:val="00DB25AB"/>
    <w:rsid w:val="00DB26A6"/>
    <w:rsid w:val="00DB3B93"/>
    <w:rsid w:val="00DC039A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07D24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EF5DE1"/>
    <w:rsid w:val="00EF6504"/>
    <w:rsid w:val="00EF7A6D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63D9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8</TotalTime>
  <Pages>3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10</cp:revision>
  <dcterms:created xsi:type="dcterms:W3CDTF">2015-11-06T01:06:00Z</dcterms:created>
  <dcterms:modified xsi:type="dcterms:W3CDTF">2021-05-07T05:54:00Z</dcterms:modified>
</cp:coreProperties>
</file>